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Default="00C33C48" w:rsidP="00C33C48">
      <w:pPr>
        <w:shd w:val="clear" w:color="auto" w:fill="FFFFFF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C33C48" w:rsidRDefault="00C33C48" w:rsidP="00C33C48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C33C48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Default="00C33C48" w:rsidP="007E63BD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3C48" w:rsidRDefault="00C33C48" w:rsidP="00C33C4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C33C48" w:rsidRDefault="00C33C48" w:rsidP="00C33C48">
      <w:pPr>
        <w:shd w:val="clear" w:color="auto" w:fill="FFFFFF"/>
        <w:rPr>
          <w:color w:val="000000"/>
        </w:rPr>
      </w:pPr>
    </w:p>
    <w:p w:rsidR="00C33C48" w:rsidRDefault="002F39D5" w:rsidP="00C33C4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</w:t>
      </w:r>
      <w:r w:rsidR="00820339">
        <w:rPr>
          <w:color w:val="000000"/>
          <w:sz w:val="28"/>
          <w:szCs w:val="28"/>
        </w:rPr>
        <w:t>21</w:t>
      </w:r>
      <w:r w:rsidR="00C72BEA">
        <w:rPr>
          <w:color w:val="000000"/>
          <w:sz w:val="28"/>
          <w:szCs w:val="28"/>
        </w:rPr>
        <w:t xml:space="preserve"> » </w:t>
      </w:r>
      <w:r w:rsidR="00820339">
        <w:rPr>
          <w:color w:val="000000"/>
          <w:sz w:val="28"/>
          <w:szCs w:val="28"/>
        </w:rPr>
        <w:t>марта</w:t>
      </w:r>
      <w:r w:rsidR="00C72BEA">
        <w:rPr>
          <w:color w:val="000000"/>
          <w:sz w:val="28"/>
          <w:szCs w:val="28"/>
        </w:rPr>
        <w:t xml:space="preserve">  201</w:t>
      </w:r>
      <w:r>
        <w:rPr>
          <w:color w:val="000000"/>
          <w:sz w:val="28"/>
          <w:szCs w:val="28"/>
        </w:rPr>
        <w:t>4</w:t>
      </w:r>
      <w:r w:rsidR="00C33C48">
        <w:rPr>
          <w:color w:val="000000"/>
          <w:sz w:val="28"/>
          <w:szCs w:val="28"/>
        </w:rPr>
        <w:t xml:space="preserve">  № </w:t>
      </w:r>
      <w:r w:rsidR="00820339">
        <w:rPr>
          <w:color w:val="000000"/>
          <w:sz w:val="28"/>
          <w:szCs w:val="28"/>
        </w:rPr>
        <w:t>109-п</w:t>
      </w:r>
    </w:p>
    <w:p w:rsidR="00C33C48" w:rsidRDefault="00C33C48" w:rsidP="00C33C48">
      <w:pPr>
        <w:shd w:val="clear" w:color="auto" w:fill="FFFFFF"/>
        <w:rPr>
          <w:color w:val="000000"/>
          <w:sz w:val="28"/>
          <w:szCs w:val="28"/>
        </w:rPr>
      </w:pPr>
    </w:p>
    <w:p w:rsidR="00C33C48" w:rsidRPr="00314FFD" w:rsidRDefault="00C33C48" w:rsidP="00314FFD">
      <w:pPr>
        <w:tabs>
          <w:tab w:val="left" w:pos="4287"/>
        </w:tabs>
        <w:jc w:val="both"/>
        <w:rPr>
          <w:sz w:val="28"/>
          <w:szCs w:val="28"/>
        </w:rPr>
      </w:pPr>
      <w:r w:rsidRPr="00314FFD">
        <w:rPr>
          <w:sz w:val="28"/>
          <w:szCs w:val="28"/>
        </w:rPr>
        <w:t>О вне</w:t>
      </w:r>
      <w:r w:rsidR="00314FFD" w:rsidRPr="00314FFD">
        <w:rPr>
          <w:sz w:val="28"/>
          <w:szCs w:val="28"/>
        </w:rPr>
        <w:t>сении изменений в постановление</w:t>
      </w:r>
      <w:r w:rsidRPr="00314FFD">
        <w:rPr>
          <w:sz w:val="28"/>
          <w:szCs w:val="28"/>
        </w:rPr>
        <w:t xml:space="preserve"> Администрации Дружинского сельского поселения Омского муниципального района Омской области от </w:t>
      </w:r>
      <w:r w:rsidR="008D294C" w:rsidRPr="008D294C">
        <w:rPr>
          <w:sz w:val="28"/>
          <w:szCs w:val="28"/>
        </w:rPr>
        <w:t>1</w:t>
      </w:r>
      <w:r w:rsidR="002F39D5">
        <w:rPr>
          <w:sz w:val="28"/>
          <w:szCs w:val="28"/>
        </w:rPr>
        <w:t>4.05</w:t>
      </w:r>
      <w:r w:rsidR="008D294C" w:rsidRPr="008D294C">
        <w:rPr>
          <w:sz w:val="28"/>
          <w:szCs w:val="28"/>
        </w:rPr>
        <w:t>.201</w:t>
      </w:r>
      <w:r w:rsidR="002F39D5">
        <w:rPr>
          <w:sz w:val="28"/>
          <w:szCs w:val="28"/>
        </w:rPr>
        <w:t>0</w:t>
      </w:r>
      <w:r w:rsidRPr="008D294C">
        <w:rPr>
          <w:sz w:val="28"/>
          <w:szCs w:val="28"/>
        </w:rPr>
        <w:t xml:space="preserve"> г. № </w:t>
      </w:r>
      <w:r w:rsidR="002F39D5">
        <w:rPr>
          <w:sz w:val="28"/>
          <w:szCs w:val="28"/>
        </w:rPr>
        <w:t>54</w:t>
      </w:r>
      <w:r w:rsidR="00A21E9E" w:rsidRPr="008D294C">
        <w:rPr>
          <w:sz w:val="28"/>
          <w:szCs w:val="28"/>
        </w:rPr>
        <w:t>-п</w:t>
      </w:r>
      <w:r w:rsidRPr="00314FFD">
        <w:rPr>
          <w:sz w:val="28"/>
          <w:szCs w:val="28"/>
        </w:rPr>
        <w:t xml:space="preserve"> «</w:t>
      </w:r>
      <w:r w:rsidR="002F39D5">
        <w:rPr>
          <w:sz w:val="28"/>
          <w:szCs w:val="28"/>
        </w:rPr>
        <w:t>Об утверждении перечня должностей муниципальной службы Администрации Дружинского сельского поселения Омского муниципального района Омской области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314FFD">
        <w:rPr>
          <w:sz w:val="28"/>
          <w:szCs w:val="28"/>
        </w:rPr>
        <w:t>»</w:t>
      </w:r>
    </w:p>
    <w:p w:rsidR="009976D8" w:rsidRPr="00EF1BB0" w:rsidRDefault="009976D8" w:rsidP="00C33C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C48" w:rsidRPr="008D294C" w:rsidRDefault="008D294C" w:rsidP="00C33C4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Федеральным законом от </w:t>
      </w:r>
      <w:r w:rsidR="002F39D5">
        <w:rPr>
          <w:rFonts w:ascii="Times New Roman" w:hAnsi="Times New Roman" w:cs="Times New Roman"/>
          <w:b w:val="0"/>
          <w:sz w:val="28"/>
          <w:szCs w:val="28"/>
        </w:rPr>
        <w:t>02.03.2007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25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 xml:space="preserve">-ФЗ «О 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="00CA05C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»,</w:t>
      </w:r>
      <w:r w:rsidR="00CA05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A7A" w:rsidRPr="008D294C"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CA05C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131- ФЗ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D294C">
        <w:rPr>
          <w:rFonts w:ascii="Times New Roman" w:hAnsi="Times New Roman" w:cs="Times New Roman"/>
          <w:b w:val="0"/>
          <w:sz w:val="28"/>
          <w:szCs w:val="28"/>
        </w:rPr>
        <w:t>»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Дружинского сельского поселения</w:t>
      </w:r>
      <w:r w:rsidR="00D14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A7A">
        <w:rPr>
          <w:rFonts w:ascii="Times New Roman" w:hAnsi="Times New Roman" w:cs="Times New Roman"/>
          <w:b w:val="0"/>
          <w:sz w:val="28"/>
          <w:szCs w:val="28"/>
        </w:rPr>
        <w:t>Омского муниципального района Омской области,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BEA" w:rsidRDefault="00C33C48" w:rsidP="00C72B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D1448C" w:rsidRPr="00D1448C">
        <w:rPr>
          <w:rFonts w:ascii="Times New Roman" w:hAnsi="Times New Roman" w:cs="Times New Roman"/>
          <w:b w:val="0"/>
          <w:sz w:val="28"/>
          <w:szCs w:val="28"/>
        </w:rPr>
        <w:t>14.05.2010 г. № 54-п «Об утверждении перечня должностей муниципальной службы Администрации Дружинского сельского поселения Омского муниципального района Омской области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D14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EC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5B30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E5EC4" w:rsidRDefault="003E5EC4" w:rsidP="00C72B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095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В наименовании и по тексту постановления словосочетание «</w:t>
      </w:r>
      <w:r w:rsidRPr="003E5EC4">
        <w:rPr>
          <w:rFonts w:ascii="Times New Roman" w:hAnsi="Times New Roman" w:cs="Times New Roman"/>
          <w:b w:val="0"/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на «</w:t>
      </w:r>
      <w:r w:rsidRPr="006C5C4C">
        <w:rPr>
          <w:rFonts w:ascii="Times New Roman" w:hAnsi="Times New Roman" w:cs="Times New Roman"/>
          <w:b w:val="0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820339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 супруги (супруга) и несовершеннолетних детей, а так же сведения о сво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ходах, а также о расходах своих супруги (супруга)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.</w:t>
      </w:r>
    </w:p>
    <w:p w:rsidR="003E5EC4" w:rsidRDefault="003E5EC4" w:rsidP="00C72B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Перечень муниципальной службы утвердить в новой редакции согласно приложения.</w:t>
      </w:r>
    </w:p>
    <w:p w:rsidR="00C33C48" w:rsidRDefault="003E5EC4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C4C">
        <w:rPr>
          <w:sz w:val="28"/>
          <w:szCs w:val="28"/>
        </w:rPr>
        <w:t>.</w:t>
      </w:r>
      <w:r w:rsidR="00133527">
        <w:rPr>
          <w:sz w:val="28"/>
          <w:szCs w:val="28"/>
        </w:rPr>
        <w:t xml:space="preserve"> </w:t>
      </w:r>
      <w:r w:rsidR="00C33C48" w:rsidRPr="00273C33">
        <w:rPr>
          <w:sz w:val="28"/>
          <w:szCs w:val="28"/>
        </w:rPr>
        <w:t xml:space="preserve"> Контроль за исполнением настоящего постановления оставляю за</w:t>
      </w:r>
      <w:r w:rsidR="00C33C48">
        <w:rPr>
          <w:sz w:val="28"/>
          <w:szCs w:val="28"/>
        </w:rPr>
        <w:t xml:space="preserve"> собой.</w:t>
      </w:r>
    </w:p>
    <w:p w:rsidR="00973CE2" w:rsidRDefault="00973CE2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EC4" w:rsidRDefault="003E5EC4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EC4" w:rsidRDefault="003E5EC4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C48" w:rsidRPr="00EF1BB0" w:rsidRDefault="00C33C48" w:rsidP="00C33C48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 xml:space="preserve">Глава Дружинского </w:t>
      </w:r>
    </w:p>
    <w:p w:rsidR="00313931" w:rsidRPr="00881199" w:rsidRDefault="00C33C48" w:rsidP="00881199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>сель</w:t>
      </w:r>
      <w:r>
        <w:rPr>
          <w:sz w:val="28"/>
          <w:szCs w:val="28"/>
          <w:lang w:val="ru-RU"/>
        </w:rPr>
        <w:t>ско</w:t>
      </w:r>
      <w:r w:rsidR="008D294C">
        <w:rPr>
          <w:sz w:val="28"/>
          <w:szCs w:val="28"/>
          <w:lang w:val="ru-RU"/>
        </w:rPr>
        <w:t xml:space="preserve">го поселения       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</w:t>
      </w:r>
      <w:r w:rsidRPr="00EF1BB0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             </w:t>
      </w:r>
      <w:r w:rsidR="008D294C">
        <w:rPr>
          <w:sz w:val="28"/>
          <w:szCs w:val="28"/>
          <w:lang w:val="ru-RU"/>
        </w:rPr>
        <w:t xml:space="preserve">      </w:t>
      </w:r>
      <w:r w:rsidR="00133527">
        <w:rPr>
          <w:sz w:val="28"/>
          <w:szCs w:val="28"/>
          <w:lang w:val="ru-RU"/>
        </w:rPr>
        <w:t xml:space="preserve">        </w:t>
      </w:r>
      <w:r w:rsidR="00881199">
        <w:rPr>
          <w:sz w:val="28"/>
          <w:szCs w:val="28"/>
          <w:lang w:val="ru-RU"/>
        </w:rPr>
        <w:t>Н.Г.Абрамова</w:t>
      </w: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D294C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8A02A6" w:rsidRDefault="008A02A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E5EC4" w:rsidRDefault="003E5EC4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133527" w:rsidRDefault="00133527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E60954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lastRenderedPageBreak/>
        <w:t xml:space="preserve">Приложение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к Постановлению Администрации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Омского муниципального  района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Омской области</w:t>
      </w:r>
    </w:p>
    <w:p w:rsidR="00F2642F" w:rsidRDefault="00820339" w:rsidP="00820339">
      <w:pPr>
        <w:pStyle w:val="a4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  <w:r>
        <w:rPr>
          <w:rStyle w:val="a5"/>
          <w:sz w:val="20"/>
          <w:szCs w:val="20"/>
        </w:rPr>
        <w:t xml:space="preserve">«21» марта  2014г. </w:t>
      </w:r>
      <w:r w:rsidR="00F1525B">
        <w:rPr>
          <w:rStyle w:val="a5"/>
          <w:sz w:val="20"/>
          <w:szCs w:val="20"/>
        </w:rPr>
        <w:t xml:space="preserve">№ </w:t>
      </w:r>
      <w:r>
        <w:rPr>
          <w:rStyle w:val="a5"/>
          <w:sz w:val="20"/>
          <w:szCs w:val="20"/>
        </w:rPr>
        <w:t xml:space="preserve">109-п </w:t>
      </w:r>
    </w:p>
    <w:p w:rsidR="00A110C1" w:rsidRDefault="00A110C1" w:rsidP="00F2642F">
      <w:pPr>
        <w:pStyle w:val="printc"/>
        <w:tabs>
          <w:tab w:val="left" w:pos="5745"/>
        </w:tabs>
        <w:spacing w:before="0" w:after="0"/>
        <w:ind w:firstLine="709"/>
        <w:jc w:val="left"/>
        <w:rPr>
          <w:sz w:val="28"/>
          <w:szCs w:val="28"/>
        </w:rPr>
      </w:pPr>
    </w:p>
    <w:p w:rsidR="006C5C4C" w:rsidRDefault="006C5C4C" w:rsidP="006C5C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D294C" w:rsidRPr="008A02A6" w:rsidRDefault="006C5C4C" w:rsidP="006C5C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, при назначении на которые граждане, или </w:t>
      </w:r>
      <w:r w:rsidRPr="006C5C4C">
        <w:rPr>
          <w:rFonts w:ascii="Times New Roman" w:hAnsi="Times New Roman" w:cs="Times New Roman"/>
          <w:b w:val="0"/>
          <w:sz w:val="28"/>
          <w:szCs w:val="28"/>
        </w:rPr>
        <w:t>при замещении которых муниципальные служащие обязаны предоставл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b w:val="0"/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 же </w:t>
      </w:r>
      <w:r w:rsidRPr="006C5C4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 w:val="0"/>
          <w:sz w:val="28"/>
          <w:szCs w:val="28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8A02A6" w:rsidRDefault="008A02A6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2A6" w:rsidRDefault="008A02A6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2A6" w:rsidRDefault="008A02A6" w:rsidP="008A02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2A6" w:rsidRDefault="008A02A6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2A6">
        <w:rPr>
          <w:rFonts w:ascii="Times New Roman" w:hAnsi="Times New Roman" w:cs="Times New Roman"/>
          <w:b w:val="0"/>
          <w:sz w:val="28"/>
          <w:szCs w:val="28"/>
        </w:rPr>
        <w:t>Заместитель Главы Дружинского сельского поселения</w:t>
      </w:r>
      <w:r w:rsidR="001C1704">
        <w:rPr>
          <w:rFonts w:ascii="Times New Roman" w:hAnsi="Times New Roman" w:cs="Times New Roman"/>
          <w:b w:val="0"/>
          <w:sz w:val="28"/>
          <w:szCs w:val="28"/>
        </w:rPr>
        <w:t xml:space="preserve"> по общим вопроса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2A6" w:rsidRDefault="001C1704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2A6">
        <w:rPr>
          <w:rFonts w:ascii="Times New Roman" w:hAnsi="Times New Roman" w:cs="Times New Roman"/>
          <w:b w:val="0"/>
          <w:sz w:val="28"/>
          <w:szCs w:val="28"/>
        </w:rPr>
        <w:t>Заместитель Главы Друж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циально - правовым вопросам;</w:t>
      </w:r>
    </w:p>
    <w:p w:rsidR="008A02A6" w:rsidRDefault="00AE1CD7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- юрист</w:t>
      </w:r>
      <w:r w:rsidR="008A02A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1CD7" w:rsidRDefault="00AE1CD7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по земельным вопросам и градостроительной деятельности;</w:t>
      </w:r>
    </w:p>
    <w:p w:rsidR="008A02A6" w:rsidRDefault="008A02A6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</w:t>
      </w:r>
      <w:r w:rsidR="00AE1CD7">
        <w:rPr>
          <w:rFonts w:ascii="Times New Roman" w:hAnsi="Times New Roman" w:cs="Times New Roman"/>
          <w:b w:val="0"/>
          <w:sz w:val="28"/>
          <w:szCs w:val="28"/>
        </w:rPr>
        <w:t>по земельным вопросам и градостроитель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2A6" w:rsidRDefault="008A02A6" w:rsidP="008A02A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по </w:t>
      </w:r>
      <w:r w:rsidR="000D25CC">
        <w:rPr>
          <w:rFonts w:ascii="Times New Roman" w:hAnsi="Times New Roman" w:cs="Times New Roman"/>
          <w:b w:val="0"/>
          <w:sz w:val="28"/>
          <w:szCs w:val="28"/>
        </w:rPr>
        <w:t>финансовым вопросам, бухгалтер</w:t>
      </w:r>
      <w:r w:rsidR="00E609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2A6" w:rsidRDefault="008A02A6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2</w:t>
      </w: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к Постановлению Администрации </w:t>
      </w: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Омского муниципального  района </w:t>
      </w:r>
    </w:p>
    <w:p w:rsidR="006C5C4C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Омской области</w:t>
      </w:r>
    </w:p>
    <w:p w:rsidR="006C5C4C" w:rsidRPr="00773923" w:rsidRDefault="006C5C4C" w:rsidP="006C5C4C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№ «___» __________________ 2014г.</w:t>
      </w: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6C5C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C5C4C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6C5C4C" w:rsidRPr="006C5C4C" w:rsidRDefault="006C5C4C" w:rsidP="006C5C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C4C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, при увольнении с которых на граждан распространяются ограничения при заключении ими трудового или гражданско-правового договора</w:t>
      </w: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P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2A6">
        <w:rPr>
          <w:rFonts w:ascii="Times New Roman" w:hAnsi="Times New Roman" w:cs="Times New Roman"/>
          <w:b w:val="0"/>
          <w:sz w:val="28"/>
          <w:szCs w:val="28"/>
        </w:rPr>
        <w:t>Заместитель Главы Друж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общим вопросам;</w:t>
      </w: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2A6">
        <w:rPr>
          <w:rFonts w:ascii="Times New Roman" w:hAnsi="Times New Roman" w:cs="Times New Roman"/>
          <w:b w:val="0"/>
          <w:sz w:val="28"/>
          <w:szCs w:val="28"/>
        </w:rPr>
        <w:t>Заместитель Главы Друж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циально - правовым вопросам;</w:t>
      </w: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- юрист;</w:t>
      </w: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по земельным вопросам и градостроительной деятельности;</w:t>
      </w: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 по земельным вопросам и градостроительной деятельности;</w:t>
      </w:r>
    </w:p>
    <w:p w:rsidR="006C5C4C" w:rsidRDefault="006C5C4C" w:rsidP="006C5C4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 по финансовым вопросам, бухгалтер;</w:t>
      </w:r>
    </w:p>
    <w:p w:rsidR="006C5C4C" w:rsidRDefault="006C5C4C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527" w:rsidRDefault="00133527" w:rsidP="0013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ей муниципальной службы, при увольнении с которых на граждан распространяются ограничения при заключении ими трудового или гражданско-правового договора (приложение №2).</w:t>
      </w:r>
    </w:p>
    <w:p w:rsidR="00133527" w:rsidRPr="008A02A6" w:rsidRDefault="00133527" w:rsidP="008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33527" w:rsidRPr="008A02A6" w:rsidSect="005E34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3D" w:rsidRDefault="006D5F3D" w:rsidP="00AD489F">
      <w:r>
        <w:separator/>
      </w:r>
    </w:p>
  </w:endnote>
  <w:endnote w:type="continuationSeparator" w:id="1">
    <w:p w:rsidR="006D5F3D" w:rsidRDefault="006D5F3D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3D" w:rsidRDefault="006D5F3D" w:rsidP="00AD489F">
      <w:r>
        <w:separator/>
      </w:r>
    </w:p>
  </w:footnote>
  <w:footnote w:type="continuationSeparator" w:id="1">
    <w:p w:rsidR="006D5F3D" w:rsidRDefault="006D5F3D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0E1B21"/>
    <w:multiLevelType w:val="hybridMultilevel"/>
    <w:tmpl w:val="41DE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7F8F"/>
    <w:multiLevelType w:val="hybridMultilevel"/>
    <w:tmpl w:val="41DE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37355"/>
    <w:rsid w:val="0004462A"/>
    <w:rsid w:val="00052A22"/>
    <w:rsid w:val="00056FB3"/>
    <w:rsid w:val="000775E1"/>
    <w:rsid w:val="00087448"/>
    <w:rsid w:val="000D25CC"/>
    <w:rsid w:val="00112166"/>
    <w:rsid w:val="001249B9"/>
    <w:rsid w:val="00133527"/>
    <w:rsid w:val="00141CEF"/>
    <w:rsid w:val="00146851"/>
    <w:rsid w:val="00152EC9"/>
    <w:rsid w:val="001C1704"/>
    <w:rsid w:val="001C5C99"/>
    <w:rsid w:val="001C6758"/>
    <w:rsid w:val="001F5061"/>
    <w:rsid w:val="001F50E1"/>
    <w:rsid w:val="002071C1"/>
    <w:rsid w:val="00211494"/>
    <w:rsid w:val="002476AA"/>
    <w:rsid w:val="00273C33"/>
    <w:rsid w:val="002E1F59"/>
    <w:rsid w:val="002E1F64"/>
    <w:rsid w:val="002F39D5"/>
    <w:rsid w:val="00313931"/>
    <w:rsid w:val="00314FFD"/>
    <w:rsid w:val="00333163"/>
    <w:rsid w:val="003344A7"/>
    <w:rsid w:val="00356A32"/>
    <w:rsid w:val="003B2BE4"/>
    <w:rsid w:val="003C4091"/>
    <w:rsid w:val="003C65D3"/>
    <w:rsid w:val="003E091B"/>
    <w:rsid w:val="003E5EC4"/>
    <w:rsid w:val="00414BA9"/>
    <w:rsid w:val="00452F16"/>
    <w:rsid w:val="004939E9"/>
    <w:rsid w:val="004D141D"/>
    <w:rsid w:val="004E705E"/>
    <w:rsid w:val="00531928"/>
    <w:rsid w:val="005359C8"/>
    <w:rsid w:val="0053605B"/>
    <w:rsid w:val="00564534"/>
    <w:rsid w:val="005B3052"/>
    <w:rsid w:val="005D215F"/>
    <w:rsid w:val="005E3460"/>
    <w:rsid w:val="0062014D"/>
    <w:rsid w:val="00620522"/>
    <w:rsid w:val="00657397"/>
    <w:rsid w:val="006612AB"/>
    <w:rsid w:val="00681138"/>
    <w:rsid w:val="0069398B"/>
    <w:rsid w:val="006C5C4C"/>
    <w:rsid w:val="006D5F3D"/>
    <w:rsid w:val="006E5CB8"/>
    <w:rsid w:val="0075664B"/>
    <w:rsid w:val="0076751E"/>
    <w:rsid w:val="00776DDB"/>
    <w:rsid w:val="007A10CC"/>
    <w:rsid w:val="007A7EE4"/>
    <w:rsid w:val="007B37F6"/>
    <w:rsid w:val="007E69E2"/>
    <w:rsid w:val="0080037D"/>
    <w:rsid w:val="00820339"/>
    <w:rsid w:val="00820ACF"/>
    <w:rsid w:val="00871DE9"/>
    <w:rsid w:val="008761D2"/>
    <w:rsid w:val="00881199"/>
    <w:rsid w:val="008A02A6"/>
    <w:rsid w:val="008D294C"/>
    <w:rsid w:val="008E342A"/>
    <w:rsid w:val="00960A02"/>
    <w:rsid w:val="00973CE2"/>
    <w:rsid w:val="00980F19"/>
    <w:rsid w:val="0098740B"/>
    <w:rsid w:val="009976D8"/>
    <w:rsid w:val="009B5707"/>
    <w:rsid w:val="009B6CDC"/>
    <w:rsid w:val="009C5B31"/>
    <w:rsid w:val="009C7EC8"/>
    <w:rsid w:val="009E5CED"/>
    <w:rsid w:val="009F03AB"/>
    <w:rsid w:val="009F2F99"/>
    <w:rsid w:val="00A110C1"/>
    <w:rsid w:val="00A21E9E"/>
    <w:rsid w:val="00A44478"/>
    <w:rsid w:val="00A53E74"/>
    <w:rsid w:val="00A966C8"/>
    <w:rsid w:val="00AA1D7D"/>
    <w:rsid w:val="00AD489F"/>
    <w:rsid w:val="00AE1CD7"/>
    <w:rsid w:val="00B17A7A"/>
    <w:rsid w:val="00B222FA"/>
    <w:rsid w:val="00B45B46"/>
    <w:rsid w:val="00B511E6"/>
    <w:rsid w:val="00BD0978"/>
    <w:rsid w:val="00BD3070"/>
    <w:rsid w:val="00BE095A"/>
    <w:rsid w:val="00BF73A4"/>
    <w:rsid w:val="00C133C8"/>
    <w:rsid w:val="00C33C48"/>
    <w:rsid w:val="00C34D4C"/>
    <w:rsid w:val="00C70718"/>
    <w:rsid w:val="00C72BEA"/>
    <w:rsid w:val="00CA05C4"/>
    <w:rsid w:val="00CC6D84"/>
    <w:rsid w:val="00CF392A"/>
    <w:rsid w:val="00CF7E43"/>
    <w:rsid w:val="00D0625A"/>
    <w:rsid w:val="00D1448C"/>
    <w:rsid w:val="00D82B7C"/>
    <w:rsid w:val="00DE399C"/>
    <w:rsid w:val="00E413D5"/>
    <w:rsid w:val="00E60954"/>
    <w:rsid w:val="00E81266"/>
    <w:rsid w:val="00E93820"/>
    <w:rsid w:val="00EA083E"/>
    <w:rsid w:val="00EA304B"/>
    <w:rsid w:val="00ED0DA8"/>
    <w:rsid w:val="00EE793A"/>
    <w:rsid w:val="00F1525B"/>
    <w:rsid w:val="00F15489"/>
    <w:rsid w:val="00F2642F"/>
    <w:rsid w:val="00FB2BA7"/>
    <w:rsid w:val="00FC184B"/>
    <w:rsid w:val="00FE0E0D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E29-A111-4254-B957-3CE71A2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ist</cp:lastModifiedBy>
  <cp:revision>45</cp:revision>
  <cp:lastPrinted>2014-02-07T05:56:00Z</cp:lastPrinted>
  <dcterms:created xsi:type="dcterms:W3CDTF">2012-03-27T02:45:00Z</dcterms:created>
  <dcterms:modified xsi:type="dcterms:W3CDTF">2014-06-09T08:24:00Z</dcterms:modified>
</cp:coreProperties>
</file>